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6475" w14:textId="77777777" w:rsidR="00770829" w:rsidRDefault="00770829" w:rsidP="00B62109">
      <w:pPr>
        <w:rPr>
          <w:b/>
          <w:color w:val="C00000"/>
          <w:sz w:val="28"/>
          <w:szCs w:val="28"/>
        </w:rPr>
      </w:pPr>
    </w:p>
    <w:p w14:paraId="46B3C6C1" w14:textId="77777777" w:rsidR="00B62109" w:rsidRPr="00CB7FE8" w:rsidRDefault="00B62109" w:rsidP="00B62109">
      <w:pPr>
        <w:rPr>
          <w:b/>
          <w:color w:val="C00000"/>
          <w:sz w:val="28"/>
          <w:szCs w:val="28"/>
        </w:rPr>
      </w:pPr>
      <w:r w:rsidRPr="00CB7FE8">
        <w:rPr>
          <w:b/>
          <w:color w:val="C00000"/>
          <w:sz w:val="28"/>
          <w:szCs w:val="28"/>
        </w:rPr>
        <w:t xml:space="preserve">Solicitud de Seguro de Responsabilidad Civil Profesional </w:t>
      </w:r>
      <w:r w:rsidR="00CB7FE8">
        <w:rPr>
          <w:b/>
          <w:color w:val="C00000"/>
          <w:sz w:val="28"/>
          <w:szCs w:val="28"/>
        </w:rPr>
        <w:t>Trabajadores Sociales</w:t>
      </w:r>
    </w:p>
    <w:p w14:paraId="79DCA377" w14:textId="77777777" w:rsidR="00CB7FE8" w:rsidRDefault="00CB7FE8" w:rsidP="00B62109"/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201"/>
        <w:gridCol w:w="5201"/>
      </w:tblGrid>
      <w:tr w:rsidR="00D15E99" w14:paraId="10A03280" w14:textId="77777777" w:rsidTr="00CB7FE8">
        <w:tc>
          <w:tcPr>
            <w:tcW w:w="2500" w:type="pct"/>
            <w:shd w:val="clear" w:color="auto" w:fill="auto"/>
            <w:vAlign w:val="center"/>
          </w:tcPr>
          <w:p w14:paraId="207805C4" w14:textId="7F5C59BC" w:rsidR="00D15E99" w:rsidRPr="007A2732" w:rsidRDefault="00CB7FE8" w:rsidP="00BC68C1">
            <w:pPr>
              <w:jc w:val="left"/>
              <w:rPr>
                <w:b/>
              </w:rPr>
            </w:pPr>
            <w:r>
              <w:t xml:space="preserve">Fecha de efecto </w:t>
            </w:r>
            <w:r w:rsidR="00D15E99">
              <w:t>(00</w:t>
            </w:r>
            <w:r w:rsidR="00BC68C1">
              <w:t>:00</w:t>
            </w:r>
            <w:r w:rsidR="00D15E99">
              <w:t xml:space="preserve"> h</w:t>
            </w:r>
            <w:r w:rsidR="00BC68C1">
              <w:t>.</w:t>
            </w:r>
            <w:r w:rsidR="00D15E99">
              <w:t xml:space="preserve">): </w:t>
            </w:r>
            <w:r w:rsidR="0079709E" w:rsidRPr="0079709E">
              <w:rPr>
                <w:b/>
              </w:rPr>
              <w:t>01/01/20</w:t>
            </w:r>
            <w:r w:rsidR="00572988">
              <w:rPr>
                <w:b/>
              </w:rPr>
              <w:t>2</w:t>
            </w:r>
            <w:r w:rsidR="0067504D">
              <w:rPr>
                <w:b/>
              </w:rPr>
              <w:t>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781FBA8" w14:textId="2B01C6AC" w:rsidR="0079709E" w:rsidRPr="0079709E" w:rsidRDefault="00BC68C1" w:rsidP="0079709E">
            <w:pPr>
              <w:jc w:val="left"/>
              <w:rPr>
                <w:b/>
              </w:rPr>
            </w:pPr>
            <w:r>
              <w:t xml:space="preserve">Fecha de vencimiento (24:00 h.): </w:t>
            </w:r>
            <w:r w:rsidR="0079709E">
              <w:rPr>
                <w:b/>
              </w:rPr>
              <w:t>31/12/20</w:t>
            </w:r>
            <w:r w:rsidR="00572988">
              <w:rPr>
                <w:b/>
              </w:rPr>
              <w:t>2</w:t>
            </w:r>
            <w:r w:rsidR="0067504D">
              <w:rPr>
                <w:b/>
              </w:rPr>
              <w:t>4</w:t>
            </w:r>
          </w:p>
        </w:tc>
      </w:tr>
      <w:tr w:rsidR="00CB7FE8" w14:paraId="19C767D5" w14:textId="77777777" w:rsidTr="00CB7FE8">
        <w:tc>
          <w:tcPr>
            <w:tcW w:w="2500" w:type="pct"/>
            <w:shd w:val="clear" w:color="auto" w:fill="auto"/>
            <w:vAlign w:val="center"/>
          </w:tcPr>
          <w:p w14:paraId="6CBE2380" w14:textId="77777777" w:rsidR="00CB7FE8" w:rsidRPr="007A2732" w:rsidRDefault="00CB7FE8" w:rsidP="00CB7FE8">
            <w:pPr>
              <w:jc w:val="left"/>
              <w:rPr>
                <w:b/>
              </w:rPr>
            </w:pPr>
            <w:r>
              <w:t xml:space="preserve">Colegi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564DEE2" w14:textId="77777777" w:rsidR="00CB7FE8" w:rsidRPr="007A2732" w:rsidRDefault="00CB7FE8" w:rsidP="00CB7FE8">
            <w:pPr>
              <w:jc w:val="left"/>
              <w:rPr>
                <w:b/>
              </w:rPr>
            </w:pPr>
            <w:proofErr w:type="spellStart"/>
            <w:r>
              <w:t>Nº</w:t>
            </w:r>
            <w:proofErr w:type="spellEnd"/>
            <w:r>
              <w:t xml:space="preserve"> de colegiado: </w:t>
            </w:r>
          </w:p>
        </w:tc>
      </w:tr>
      <w:tr w:rsidR="007A2732" w14:paraId="0572B414" w14:textId="77777777" w:rsidTr="00CB7FE8">
        <w:tc>
          <w:tcPr>
            <w:tcW w:w="2500" w:type="pct"/>
            <w:shd w:val="clear" w:color="auto" w:fill="auto"/>
            <w:vAlign w:val="center"/>
          </w:tcPr>
          <w:p w14:paraId="11E72728" w14:textId="3B1D2134" w:rsidR="007A2732" w:rsidRPr="007A2732" w:rsidRDefault="007A2732" w:rsidP="00CB7FE8">
            <w:pPr>
              <w:jc w:val="left"/>
              <w:rPr>
                <w:b/>
              </w:rPr>
            </w:pPr>
            <w:proofErr w:type="spellStart"/>
            <w:r>
              <w:t>Nº</w:t>
            </w:r>
            <w:proofErr w:type="spellEnd"/>
            <w:r>
              <w:t xml:space="preserve"> de póliza: </w:t>
            </w:r>
            <w:r w:rsidR="001C4836">
              <w:rPr>
                <w:b/>
              </w:rPr>
              <w:t>022S00420RCP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BD5D5A9" w14:textId="77777777" w:rsidR="007A2732" w:rsidRDefault="007A2732" w:rsidP="00CB7FE8">
            <w:pPr>
              <w:jc w:val="left"/>
            </w:pPr>
            <w:r>
              <w:t xml:space="preserve">Mediador: </w:t>
            </w:r>
            <w:proofErr w:type="spellStart"/>
            <w:r w:rsidRPr="007A2732">
              <w:rPr>
                <w:b/>
              </w:rPr>
              <w:t>Brokers</w:t>
            </w:r>
            <w:proofErr w:type="spellEnd"/>
            <w:r w:rsidRPr="007A2732">
              <w:rPr>
                <w:b/>
              </w:rPr>
              <w:t xml:space="preserve"> 88 Correduría de Seguros</w:t>
            </w:r>
          </w:p>
        </w:tc>
      </w:tr>
    </w:tbl>
    <w:p w14:paraId="1C730429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del Asegurad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468"/>
        <w:gridCol w:w="1733"/>
        <w:gridCol w:w="1136"/>
        <w:gridCol w:w="599"/>
        <w:gridCol w:w="1433"/>
        <w:gridCol w:w="44"/>
        <w:gridCol w:w="1989"/>
      </w:tblGrid>
      <w:tr w:rsidR="00B62109" w14:paraId="435FAE4E" w14:textId="77777777" w:rsidTr="00CB7FE8">
        <w:tc>
          <w:tcPr>
            <w:tcW w:w="1667" w:type="pct"/>
            <w:shd w:val="clear" w:color="auto" w:fill="auto"/>
          </w:tcPr>
          <w:p w14:paraId="037368C6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ombre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7D87192A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1: 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42DD6B06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2: </w:t>
            </w:r>
          </w:p>
        </w:tc>
      </w:tr>
      <w:tr w:rsidR="00B62109" w14:paraId="3DABC40E" w14:textId="77777777" w:rsidTr="00CB7FE8">
        <w:tc>
          <w:tcPr>
            <w:tcW w:w="1667" w:type="pct"/>
            <w:shd w:val="clear" w:color="auto" w:fill="auto"/>
          </w:tcPr>
          <w:p w14:paraId="48AEBA1B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IF/NIE/Pasaporte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72267A7E" w14:textId="77777777" w:rsidR="00B62109" w:rsidRDefault="00B62109" w:rsidP="00CB7FE8">
            <w:pPr>
              <w:jc w:val="both"/>
            </w:pPr>
            <w:r>
              <w:t xml:space="preserve">F. de nacimiento:  </w:t>
            </w:r>
            <w:r w:rsidRPr="007A2732">
              <w:rPr>
                <w:b/>
              </w:rPr>
              <w:tab/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49362810" w14:textId="77777777" w:rsidR="00B62109" w:rsidRDefault="00B62109" w:rsidP="00CB7FE8">
            <w:pPr>
              <w:jc w:val="both"/>
            </w:pPr>
            <w:r>
              <w:t xml:space="preserve">Sexo:      </w:t>
            </w:r>
            <w:r w:rsidR="00004F14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>
              <w:instrText xml:space="preserve"> FORMCHECKBOX </w:instrText>
            </w:r>
            <w:r w:rsidR="00000000">
              <w:fldChar w:fldCharType="separate"/>
            </w:r>
            <w:r w:rsidR="00004F14">
              <w:fldChar w:fldCharType="end"/>
            </w:r>
            <w:bookmarkEnd w:id="0"/>
            <w:r>
              <w:t xml:space="preserve">Hombre   </w:t>
            </w:r>
            <w:r w:rsidR="00004F14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000000">
              <w:fldChar w:fldCharType="separate"/>
            </w:r>
            <w:r w:rsidR="00004F14">
              <w:fldChar w:fldCharType="end"/>
            </w:r>
            <w:bookmarkEnd w:id="1"/>
            <w:r>
              <w:t>Mujer</w:t>
            </w:r>
          </w:p>
        </w:tc>
      </w:tr>
      <w:tr w:rsidR="00B62109" w14:paraId="02D89022" w14:textId="77777777" w:rsidTr="00CB7FE8">
        <w:tc>
          <w:tcPr>
            <w:tcW w:w="3334" w:type="pct"/>
            <w:gridSpan w:val="4"/>
            <w:shd w:val="clear" w:color="auto" w:fill="auto"/>
          </w:tcPr>
          <w:p w14:paraId="018D298D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Domicilio: 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1F7FBF3F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Código Postal: </w:t>
            </w:r>
          </w:p>
        </w:tc>
      </w:tr>
      <w:tr w:rsidR="00B62109" w14:paraId="1CE8C553" w14:textId="77777777" w:rsidTr="00CB7FE8">
        <w:tc>
          <w:tcPr>
            <w:tcW w:w="2500" w:type="pct"/>
            <w:gridSpan w:val="2"/>
            <w:shd w:val="clear" w:color="auto" w:fill="auto"/>
          </w:tcPr>
          <w:p w14:paraId="491E28D4" w14:textId="77777777" w:rsidR="00B62109" w:rsidRPr="007A2732" w:rsidRDefault="00FE4A1A" w:rsidP="00CB7FE8">
            <w:pPr>
              <w:jc w:val="both"/>
              <w:rPr>
                <w:b/>
              </w:rPr>
            </w:pPr>
            <w:r>
              <w:t>Población</w:t>
            </w:r>
            <w:r w:rsidR="00B62109">
              <w:t xml:space="preserve">: </w:t>
            </w:r>
          </w:p>
        </w:tc>
        <w:tc>
          <w:tcPr>
            <w:tcW w:w="2500" w:type="pct"/>
            <w:gridSpan w:val="5"/>
            <w:shd w:val="clear" w:color="auto" w:fill="auto"/>
          </w:tcPr>
          <w:p w14:paraId="25111F41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Provincia: </w:t>
            </w:r>
          </w:p>
        </w:tc>
      </w:tr>
      <w:tr w:rsidR="00FF1673" w14:paraId="2CEFC6B0" w14:textId="77777777" w:rsidTr="00BF1D2F">
        <w:tc>
          <w:tcPr>
            <w:tcW w:w="2500" w:type="pct"/>
            <w:gridSpan w:val="2"/>
            <w:tcBorders>
              <w:bottom w:val="single" w:sz="4" w:space="0" w:color="C00000"/>
            </w:tcBorders>
            <w:shd w:val="clear" w:color="auto" w:fill="auto"/>
          </w:tcPr>
          <w:p w14:paraId="28E6CA49" w14:textId="0A610E6A" w:rsidR="00FF1673" w:rsidRDefault="00FF1673" w:rsidP="00CB7FE8">
            <w:pPr>
              <w:jc w:val="both"/>
            </w:pPr>
            <w:r>
              <w:t xml:space="preserve">Profesión: </w:t>
            </w:r>
            <w:r w:rsidR="0040143C">
              <w:rPr>
                <w:b/>
              </w:rPr>
              <w:t>Graduado</w:t>
            </w:r>
            <w:r w:rsidR="00CB7FE8" w:rsidRPr="007D25F2">
              <w:rPr>
                <w:b/>
              </w:rPr>
              <w:t xml:space="preserve"> en Trabajo Social</w:t>
            </w:r>
          </w:p>
        </w:tc>
        <w:tc>
          <w:tcPr>
            <w:tcW w:w="2500" w:type="pct"/>
            <w:gridSpan w:val="5"/>
            <w:tcBorders>
              <w:bottom w:val="single" w:sz="4" w:space="0" w:color="C00000"/>
            </w:tcBorders>
            <w:shd w:val="clear" w:color="auto" w:fill="auto"/>
          </w:tcPr>
          <w:p w14:paraId="38EB10C9" w14:textId="77777777" w:rsidR="00FF1673" w:rsidRDefault="00FF1673" w:rsidP="00CB7FE8">
            <w:pPr>
              <w:jc w:val="both"/>
            </w:pPr>
            <w:r>
              <w:t xml:space="preserve">Autónomo:   </w:t>
            </w:r>
            <w:r w:rsidR="00004F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004F14">
              <w:fldChar w:fldCharType="end"/>
            </w:r>
            <w:r>
              <w:t xml:space="preserve"> Sí   </w:t>
            </w:r>
            <w:r w:rsidR="00004F14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004F14">
              <w:fldChar w:fldCharType="end"/>
            </w:r>
            <w:r>
              <w:t xml:space="preserve"> No</w:t>
            </w:r>
          </w:p>
        </w:tc>
      </w:tr>
      <w:tr w:rsidR="00B62109" w14:paraId="0976F205" w14:textId="77777777" w:rsidTr="00BF1D2F">
        <w:tc>
          <w:tcPr>
            <w:tcW w:w="2500" w:type="pct"/>
            <w:gridSpan w:val="2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14:paraId="05A61559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Email: </w:t>
            </w:r>
          </w:p>
        </w:tc>
        <w:tc>
          <w:tcPr>
            <w:tcW w:w="2500" w:type="pct"/>
            <w:gridSpan w:val="5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14:paraId="4F8DAEC7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>Teléfono:</w:t>
            </w:r>
            <w:r w:rsidR="007A2732">
              <w:t xml:space="preserve"> </w:t>
            </w:r>
          </w:p>
        </w:tc>
      </w:tr>
      <w:tr w:rsidR="007D25F2" w14:paraId="31D0F4AF" w14:textId="77777777" w:rsidTr="00BF1D2F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332F689C" w14:textId="77777777" w:rsidR="007D25F2" w:rsidRPr="007D25F2" w:rsidRDefault="007D25F2" w:rsidP="007D25F2">
            <w:pPr>
              <w:spacing w:before="120"/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Garantías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3CCCE464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1</w:t>
            </w:r>
          </w:p>
        </w:tc>
        <w:tc>
          <w:tcPr>
            <w:tcW w:w="956" w:type="pct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1B62A141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2</w:t>
            </w:r>
          </w:p>
        </w:tc>
      </w:tr>
      <w:tr w:rsidR="00F5481E" w14:paraId="195BF8F3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3847AEA6" w14:textId="77777777" w:rsidR="00F5481E" w:rsidRDefault="00F5481E" w:rsidP="00CB7FE8">
            <w:pPr>
              <w:jc w:val="left"/>
            </w:pPr>
            <w:r>
              <w:t>Responsabilidad Civil Profesional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3103DE50" w14:textId="77777777" w:rsidR="00F5481E" w:rsidRDefault="00F5481E" w:rsidP="00CB7FE8">
            <w:r>
              <w:t>450.000 €</w:t>
            </w:r>
          </w:p>
        </w:tc>
        <w:tc>
          <w:tcPr>
            <w:tcW w:w="956" w:type="pct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7C746BE4" w14:textId="77777777" w:rsidR="00F5481E" w:rsidRDefault="00F5481E" w:rsidP="00CB7FE8">
            <w:r>
              <w:t>900.000 €</w:t>
            </w:r>
          </w:p>
        </w:tc>
      </w:tr>
      <w:tr w:rsidR="00F5481E" w14:paraId="7D93F70A" w14:textId="77777777" w:rsidTr="007D25F2">
        <w:tc>
          <w:tcPr>
            <w:tcW w:w="3046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786A4423" w14:textId="77777777" w:rsidR="00F5481E" w:rsidRDefault="00F5481E" w:rsidP="00C358F7">
            <w:pPr>
              <w:jc w:val="left"/>
            </w:pPr>
            <w:r>
              <w:t>Responsabilidad Civil de Explotación</w:t>
            </w:r>
          </w:p>
        </w:tc>
        <w:tc>
          <w:tcPr>
            <w:tcW w:w="998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1FC4E5F5" w14:textId="77777777" w:rsidR="00F5481E" w:rsidRDefault="007D25F2" w:rsidP="00CB7FE8">
            <w:r>
              <w:t>450.000 €</w:t>
            </w:r>
          </w:p>
        </w:tc>
        <w:tc>
          <w:tcPr>
            <w:tcW w:w="956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5FB6A991" w14:textId="77777777" w:rsidR="00F5481E" w:rsidRDefault="007D25F2" w:rsidP="00CB7FE8">
            <w:r>
              <w:t>900.000 €</w:t>
            </w:r>
          </w:p>
        </w:tc>
      </w:tr>
      <w:tr w:rsidR="007D25F2" w14:paraId="4FF8C45B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07932E5" w14:textId="77777777" w:rsidR="007D25F2" w:rsidRDefault="007D25F2" w:rsidP="00C358F7">
            <w:pPr>
              <w:jc w:val="left"/>
            </w:pPr>
            <w:r>
              <w:t>Responsabilidad Civil Patr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34A24333" w14:textId="77777777" w:rsidR="007D25F2" w:rsidRDefault="007D25F2" w:rsidP="007D25F2">
            <w:r>
              <w:t>180.000 €</w:t>
            </w:r>
          </w:p>
        </w:tc>
      </w:tr>
      <w:tr w:rsidR="00F5481E" w14:paraId="527459AD" w14:textId="77777777" w:rsidTr="00F5481E">
        <w:tc>
          <w:tcPr>
            <w:tcW w:w="3046" w:type="pct"/>
            <w:gridSpan w:val="3"/>
            <w:shd w:val="clear" w:color="auto" w:fill="auto"/>
            <w:vAlign w:val="center"/>
          </w:tcPr>
          <w:p w14:paraId="1591C62E" w14:textId="77777777" w:rsidR="00F5481E" w:rsidRDefault="00F5481E" w:rsidP="00C358F7">
            <w:pPr>
              <w:jc w:val="left"/>
            </w:pPr>
            <w:r>
              <w:t>Responsabilidad Civil Locativa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146C9480" w14:textId="77777777" w:rsidR="00F5481E" w:rsidRDefault="007D25F2" w:rsidP="00CB7FE8">
            <w:r>
              <w:t>450.000 €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489B869" w14:textId="77777777" w:rsidR="00F5481E" w:rsidRDefault="007D25F2" w:rsidP="00CB7FE8">
            <w:r>
              <w:t>900.000 €</w:t>
            </w:r>
          </w:p>
        </w:tc>
      </w:tr>
      <w:tr w:rsidR="0079709E" w14:paraId="614B5A92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54A13144" w14:textId="77777777" w:rsidR="0079709E" w:rsidRDefault="0079709E" w:rsidP="00CB7FE8">
            <w:pPr>
              <w:jc w:val="left"/>
            </w:pPr>
            <w:r>
              <w:t>Responsabilidad Civil de Mediación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46EBDB5D" w14:textId="77777777" w:rsidR="0079709E" w:rsidRDefault="0079709E" w:rsidP="007D25F2">
            <w:r>
              <w:t>Incluida</w:t>
            </w:r>
          </w:p>
        </w:tc>
      </w:tr>
      <w:tr w:rsidR="007D25F2" w14:paraId="7B831BFE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22DE8070" w14:textId="77777777" w:rsidR="007D25F2" w:rsidRDefault="007D25F2" w:rsidP="00CB7FE8">
            <w:pPr>
              <w:jc w:val="left"/>
            </w:pPr>
            <w:r>
              <w:t>Daños morales no consecuencial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4CF203A8" w14:textId="77777777" w:rsidR="007D25F2" w:rsidRDefault="007D25F2" w:rsidP="007D25F2">
            <w:r>
              <w:t>60.000 €</w:t>
            </w:r>
          </w:p>
        </w:tc>
      </w:tr>
      <w:tr w:rsidR="007D25F2" w14:paraId="6F6F13D4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FD5E8EA" w14:textId="77777777" w:rsidR="007D25F2" w:rsidRDefault="007D25F2" w:rsidP="00CB7FE8">
            <w:pPr>
              <w:jc w:val="left"/>
            </w:pPr>
            <w:r>
              <w:t>Gastos de Defensa en materia de Propiedad Intelectual y/o Industri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C554CC5" w14:textId="77777777" w:rsidR="007D25F2" w:rsidRDefault="007D25F2" w:rsidP="007D25F2">
            <w:r>
              <w:t>150.000 €</w:t>
            </w:r>
          </w:p>
        </w:tc>
      </w:tr>
      <w:tr w:rsidR="007D25F2" w14:paraId="6FF0D07E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1358AC5F" w14:textId="77777777" w:rsidR="007D25F2" w:rsidRDefault="007D25F2" w:rsidP="00CB7FE8">
            <w:pPr>
              <w:jc w:val="left"/>
            </w:pPr>
            <w:r>
              <w:t>Inhabilitación Profesi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4BD971D5" w14:textId="77777777" w:rsidR="007D25F2" w:rsidRDefault="007D25F2" w:rsidP="00CB7FE8">
            <w:r>
              <w:t>45.000 € (2.500 €/mes, máx. 18 meses)</w:t>
            </w:r>
          </w:p>
        </w:tc>
      </w:tr>
      <w:tr w:rsidR="007D25F2" w14:paraId="426CC1E7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047B62FE" w14:textId="77777777" w:rsidR="007D25F2" w:rsidRDefault="007D25F2" w:rsidP="00CB7FE8">
            <w:pPr>
              <w:jc w:val="left"/>
            </w:pPr>
            <w:r>
              <w:t>Deshonestidad de emple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0C916F70" w14:textId="77777777" w:rsidR="007D25F2" w:rsidRDefault="007D25F2" w:rsidP="007D25F2">
            <w:r>
              <w:t>150.000 €</w:t>
            </w:r>
          </w:p>
        </w:tc>
      </w:tr>
      <w:tr w:rsidR="007D25F2" w14:paraId="1400A389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15786D2" w14:textId="77777777" w:rsidR="007D25F2" w:rsidRDefault="007D25F2" w:rsidP="00CB7FE8">
            <w:pPr>
              <w:jc w:val="left"/>
            </w:pPr>
            <w:r>
              <w:t>Pérdida de documen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5DC0033" w14:textId="77777777" w:rsidR="007D25F2" w:rsidRDefault="007D25F2" w:rsidP="007D25F2">
            <w:r>
              <w:t>150.000 €</w:t>
            </w:r>
          </w:p>
        </w:tc>
      </w:tr>
      <w:tr w:rsidR="007D25F2" w14:paraId="7E84F20C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778E6DBF" w14:textId="77777777" w:rsidR="007D25F2" w:rsidRDefault="007D25F2" w:rsidP="00CB7FE8">
            <w:pPr>
              <w:jc w:val="left"/>
            </w:pPr>
            <w:r>
              <w:t>Protección de da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E153452" w14:textId="77777777" w:rsidR="007D25F2" w:rsidRDefault="007D25F2" w:rsidP="007D25F2">
            <w:r>
              <w:t>300.000 € (franquicia 3.000 €)</w:t>
            </w:r>
          </w:p>
        </w:tc>
      </w:tr>
      <w:tr w:rsidR="007D25F2" w14:paraId="5C9AAF16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4D46A268" w14:textId="77777777" w:rsidR="007D25F2" w:rsidRDefault="007D25F2" w:rsidP="00CB7FE8">
            <w:pPr>
              <w:jc w:val="left"/>
            </w:pPr>
            <w:r>
              <w:t>Libre elección de abog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9D146ED" w14:textId="77777777" w:rsidR="007D25F2" w:rsidRDefault="007D25F2" w:rsidP="007D25F2">
            <w:r>
              <w:t>Incluida</w:t>
            </w:r>
          </w:p>
        </w:tc>
      </w:tr>
      <w:tr w:rsidR="007D25F2" w14:paraId="75921938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53BD9A7" w14:textId="77777777" w:rsidR="007D25F2" w:rsidRDefault="007D25F2" w:rsidP="00CB7FE8">
            <w:pPr>
              <w:jc w:val="left"/>
            </w:pPr>
            <w:r>
              <w:t>Asistencia jurídica para agresion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54199C68" w14:textId="77777777" w:rsidR="007D25F2" w:rsidRDefault="007D25F2" w:rsidP="007D25F2">
            <w:r>
              <w:t>Incluida</w:t>
            </w:r>
          </w:p>
        </w:tc>
      </w:tr>
      <w:tr w:rsidR="007D25F2" w14:paraId="1624B6F6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00DE7894" w14:textId="77777777" w:rsidR="007D25F2" w:rsidRDefault="007D25F2" w:rsidP="00CB7FE8">
            <w:pPr>
              <w:jc w:val="left"/>
            </w:pPr>
            <w:r>
              <w:t>Daños patrimoniales primari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1C4635C" w14:textId="77777777" w:rsidR="007D25F2" w:rsidRDefault="007D25F2" w:rsidP="007D25F2">
            <w:r>
              <w:t>Incluida</w:t>
            </w:r>
          </w:p>
        </w:tc>
      </w:tr>
      <w:tr w:rsidR="007D25F2" w14:paraId="6C2947BA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198BC806" w14:textId="77777777" w:rsidR="007D25F2" w:rsidRDefault="007D25F2" w:rsidP="00CB7FE8">
            <w:pPr>
              <w:jc w:val="left"/>
            </w:pPr>
            <w:r>
              <w:t>Defensa y Fianza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2853AB0" w14:textId="77777777" w:rsidR="007D25F2" w:rsidRDefault="007D25F2" w:rsidP="007D25F2">
            <w:r>
              <w:t>Incluida</w:t>
            </w:r>
          </w:p>
        </w:tc>
      </w:tr>
      <w:tr w:rsidR="007D25F2" w14:paraId="4D1B4389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06B1A9F4" w14:textId="77777777" w:rsidR="007D25F2" w:rsidRDefault="007D25F2" w:rsidP="00CB7FE8">
            <w:pPr>
              <w:jc w:val="left"/>
            </w:pPr>
            <w:r>
              <w:t>Liberación de Gas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68D1A106" w14:textId="77777777" w:rsidR="007D25F2" w:rsidRDefault="007D25F2" w:rsidP="007D25F2">
            <w:r>
              <w:t>Incluida</w:t>
            </w:r>
          </w:p>
        </w:tc>
      </w:tr>
      <w:tr w:rsidR="007D25F2" w14:paraId="456F9657" w14:textId="77777777" w:rsidTr="007D25F2">
        <w:tc>
          <w:tcPr>
            <w:tcW w:w="3046" w:type="pct"/>
            <w:gridSpan w:val="3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29FACF3D" w14:textId="77777777" w:rsidR="007D25F2" w:rsidRDefault="007D25F2" w:rsidP="00CB7FE8">
            <w:pPr>
              <w:jc w:val="left"/>
            </w:pPr>
            <w:r>
              <w:t>Límite agregado anual de la póliza</w:t>
            </w:r>
          </w:p>
        </w:tc>
        <w:tc>
          <w:tcPr>
            <w:tcW w:w="1954" w:type="pct"/>
            <w:gridSpan w:val="4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15ED234A" w14:textId="77777777" w:rsidR="007D25F2" w:rsidRDefault="007D25F2" w:rsidP="007D25F2">
            <w:r>
              <w:t>6.500.000 €</w:t>
            </w:r>
          </w:p>
        </w:tc>
      </w:tr>
      <w:tr w:rsidR="007D25F2" w14:paraId="66D47E20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nil"/>
            </w:tcBorders>
            <w:shd w:val="clear" w:color="auto" w:fill="auto"/>
            <w:vAlign w:val="center"/>
          </w:tcPr>
          <w:p w14:paraId="64E753E1" w14:textId="77777777" w:rsidR="007D25F2" w:rsidRDefault="007D25F2" w:rsidP="00CB7FE8">
            <w:pPr>
              <w:jc w:val="left"/>
            </w:pP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1989DB7F" w14:textId="7989DF9D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5,</w:t>
            </w:r>
            <w:r w:rsidR="00572988">
              <w:rPr>
                <w:b/>
                <w:color w:val="C00000"/>
                <w:sz w:val="24"/>
                <w:szCs w:val="24"/>
              </w:rPr>
              <w:t>41</w:t>
            </w:r>
            <w:r w:rsidRPr="007D25F2">
              <w:rPr>
                <w:b/>
                <w:color w:val="C00000"/>
                <w:sz w:val="24"/>
                <w:szCs w:val="24"/>
              </w:rPr>
              <w:t xml:space="preserve"> €</w:t>
            </w: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58B65B2C" w14:textId="7C8729A0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10,</w:t>
            </w:r>
            <w:r w:rsidR="00572988">
              <w:rPr>
                <w:b/>
                <w:color w:val="C00000"/>
                <w:sz w:val="24"/>
                <w:szCs w:val="24"/>
              </w:rPr>
              <w:t>8</w:t>
            </w:r>
            <w:r w:rsidRPr="007D25F2">
              <w:rPr>
                <w:b/>
                <w:color w:val="C00000"/>
                <w:sz w:val="24"/>
                <w:szCs w:val="24"/>
              </w:rPr>
              <w:t>1 €</w:t>
            </w:r>
          </w:p>
        </w:tc>
      </w:tr>
    </w:tbl>
    <w:p w14:paraId="00F774FC" w14:textId="77777777" w:rsidR="00911B6C" w:rsidRPr="00CB7FE8" w:rsidRDefault="00911B6C" w:rsidP="00911B6C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Capital asegurado, prima y forma de pag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468"/>
        <w:gridCol w:w="3468"/>
        <w:gridCol w:w="3466"/>
      </w:tblGrid>
      <w:tr w:rsidR="00911B6C" w14:paraId="1473FFFA" w14:textId="77777777" w:rsidTr="00763053">
        <w:tc>
          <w:tcPr>
            <w:tcW w:w="1667" w:type="pct"/>
            <w:shd w:val="clear" w:color="auto" w:fill="auto"/>
          </w:tcPr>
          <w:p w14:paraId="304F957B" w14:textId="77777777" w:rsidR="00911B6C" w:rsidRPr="00A2449D" w:rsidRDefault="00BF1D2F" w:rsidP="00763053">
            <w:r>
              <w:t xml:space="preserve">Opción 1: </w:t>
            </w:r>
            <w:r w:rsidR="00004F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000000">
              <w:fldChar w:fldCharType="separate"/>
            </w:r>
            <w:r w:rsidR="00004F14">
              <w:fldChar w:fldCharType="end"/>
            </w:r>
            <w:r w:rsidR="00911B6C">
              <w:t xml:space="preserve"> 450.000 €</w:t>
            </w:r>
          </w:p>
        </w:tc>
        <w:tc>
          <w:tcPr>
            <w:tcW w:w="1667" w:type="pct"/>
            <w:shd w:val="clear" w:color="auto" w:fill="auto"/>
          </w:tcPr>
          <w:p w14:paraId="7826506B" w14:textId="1CCAE424" w:rsidR="00911B6C" w:rsidRPr="00A2449D" w:rsidRDefault="00911B6C" w:rsidP="00763053">
            <w:r>
              <w:t xml:space="preserve">Prima Total Anual: </w:t>
            </w:r>
            <w:r w:rsidR="007D25F2">
              <w:t xml:space="preserve">  </w:t>
            </w:r>
            <w:r>
              <w:t>5,</w:t>
            </w:r>
            <w:r w:rsidR="004F15BD">
              <w:t>41</w:t>
            </w:r>
            <w:r>
              <w:t xml:space="preserve"> €</w:t>
            </w:r>
          </w:p>
        </w:tc>
        <w:tc>
          <w:tcPr>
            <w:tcW w:w="1666" w:type="pct"/>
            <w:shd w:val="clear" w:color="auto" w:fill="auto"/>
          </w:tcPr>
          <w:p w14:paraId="70E8222D" w14:textId="77777777" w:rsidR="00911B6C" w:rsidRPr="00A2449D" w:rsidRDefault="00911B6C" w:rsidP="00763053">
            <w:r>
              <w:t xml:space="preserve">Forma de pago:   </w:t>
            </w:r>
            <w:r w:rsidR="00004F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004F14">
              <w:fldChar w:fldCharType="end"/>
            </w:r>
            <w:r>
              <w:t xml:space="preserve"> Anual</w:t>
            </w:r>
          </w:p>
        </w:tc>
      </w:tr>
      <w:tr w:rsidR="00911B6C" w14:paraId="1E5573FC" w14:textId="77777777" w:rsidTr="00763053">
        <w:tc>
          <w:tcPr>
            <w:tcW w:w="1667" w:type="pct"/>
            <w:shd w:val="clear" w:color="auto" w:fill="auto"/>
          </w:tcPr>
          <w:p w14:paraId="412FD563" w14:textId="77777777" w:rsidR="00911B6C" w:rsidRPr="00A2449D" w:rsidRDefault="00BF1D2F" w:rsidP="00763053">
            <w:r>
              <w:t xml:space="preserve">Opción 2: </w:t>
            </w:r>
            <w:r w:rsidR="00004F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000000">
              <w:fldChar w:fldCharType="separate"/>
            </w:r>
            <w:r w:rsidR="00004F14">
              <w:fldChar w:fldCharType="end"/>
            </w:r>
            <w:r w:rsidR="00911B6C">
              <w:t xml:space="preserve"> 900.000 €</w:t>
            </w:r>
          </w:p>
        </w:tc>
        <w:tc>
          <w:tcPr>
            <w:tcW w:w="1667" w:type="pct"/>
            <w:shd w:val="clear" w:color="auto" w:fill="auto"/>
          </w:tcPr>
          <w:p w14:paraId="631A2050" w14:textId="24023CF2" w:rsidR="00911B6C" w:rsidRPr="00A2449D" w:rsidRDefault="00911B6C" w:rsidP="00763053">
            <w:r>
              <w:t>Prima Total Anual: 10,</w:t>
            </w:r>
            <w:r w:rsidR="004F15BD">
              <w:t>8</w:t>
            </w:r>
            <w:r>
              <w:t>1 €</w:t>
            </w:r>
          </w:p>
        </w:tc>
        <w:tc>
          <w:tcPr>
            <w:tcW w:w="1666" w:type="pct"/>
            <w:shd w:val="clear" w:color="auto" w:fill="auto"/>
          </w:tcPr>
          <w:p w14:paraId="7C5685BC" w14:textId="77777777" w:rsidR="00911B6C" w:rsidRPr="00A2449D" w:rsidRDefault="00911B6C" w:rsidP="00763053">
            <w:r>
              <w:t xml:space="preserve">Forma de pago:   </w:t>
            </w:r>
            <w:r w:rsidR="00004F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004F14">
              <w:fldChar w:fldCharType="end"/>
            </w:r>
            <w:r>
              <w:t xml:space="preserve"> Anual</w:t>
            </w:r>
          </w:p>
        </w:tc>
      </w:tr>
    </w:tbl>
    <w:p w14:paraId="4F4F5998" w14:textId="77777777" w:rsidR="00911B6C" w:rsidRPr="00911B6C" w:rsidRDefault="00911B6C" w:rsidP="00911B6C">
      <w:pPr>
        <w:jc w:val="both"/>
        <w:rPr>
          <w:color w:val="C00000"/>
          <w:sz w:val="18"/>
          <w:szCs w:val="18"/>
        </w:rPr>
      </w:pPr>
      <w:r w:rsidRPr="00CB7FE8">
        <w:rPr>
          <w:color w:val="C00000"/>
          <w:sz w:val="18"/>
          <w:szCs w:val="18"/>
        </w:rPr>
        <w:t xml:space="preserve">*Se cobrará la parte proporcional a los días asegurados entre la fecha de efecto del certificado </w:t>
      </w:r>
      <w:proofErr w:type="gramStart"/>
      <w:r w:rsidRPr="00CB7FE8">
        <w:rPr>
          <w:color w:val="C00000"/>
          <w:sz w:val="18"/>
          <w:szCs w:val="18"/>
        </w:rPr>
        <w:t>y  la</w:t>
      </w:r>
      <w:proofErr w:type="gramEnd"/>
      <w:r w:rsidRPr="00CB7FE8">
        <w:rPr>
          <w:color w:val="C00000"/>
          <w:sz w:val="18"/>
          <w:szCs w:val="18"/>
        </w:rPr>
        <w:t xml:space="preserve"> fecha de vencimiento anual de la póliza.</w:t>
      </w:r>
    </w:p>
    <w:p w14:paraId="322D0E43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bancarios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287"/>
        <w:gridCol w:w="324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</w:tblGrid>
      <w:tr w:rsidR="00B62109" w14:paraId="7B254D13" w14:textId="77777777" w:rsidTr="00911B6C">
        <w:tc>
          <w:tcPr>
            <w:tcW w:w="618" w:type="pct"/>
            <w:shd w:val="clear" w:color="auto" w:fill="auto"/>
          </w:tcPr>
          <w:p w14:paraId="0588E55A" w14:textId="77777777" w:rsidR="00B62109" w:rsidRDefault="00B62109" w:rsidP="00CB7FE8">
            <w:pPr>
              <w:jc w:val="both"/>
            </w:pPr>
            <w:r>
              <w:t xml:space="preserve">IBAN </w:t>
            </w:r>
          </w:p>
        </w:tc>
        <w:tc>
          <w:tcPr>
            <w:tcW w:w="156" w:type="pct"/>
            <w:shd w:val="clear" w:color="auto" w:fill="auto"/>
          </w:tcPr>
          <w:p w14:paraId="6FD36C55" w14:textId="77777777" w:rsidR="00B62109" w:rsidRDefault="00B62109" w:rsidP="00CB7FE8">
            <w:r>
              <w:t>E</w:t>
            </w:r>
          </w:p>
        </w:tc>
        <w:tc>
          <w:tcPr>
            <w:tcW w:w="156" w:type="pct"/>
            <w:shd w:val="clear" w:color="auto" w:fill="auto"/>
          </w:tcPr>
          <w:p w14:paraId="1CEFF364" w14:textId="77777777" w:rsidR="00B62109" w:rsidRDefault="00B62109" w:rsidP="00CB7FE8">
            <w:r>
              <w:t>S</w:t>
            </w:r>
          </w:p>
        </w:tc>
        <w:tc>
          <w:tcPr>
            <w:tcW w:w="156" w:type="pct"/>
            <w:shd w:val="clear" w:color="auto" w:fill="auto"/>
          </w:tcPr>
          <w:p w14:paraId="3C58F634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3BEA0F8B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1D631B7E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7E227BFF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0BFBF3EE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5BC9A28A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16D60FF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3C2F00D0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723EEDCC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73359AD3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A818A42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06A1FEB1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0FB47152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86BFFED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0245F63A" w14:textId="77777777" w:rsidR="00B62109" w:rsidRDefault="00B62109" w:rsidP="00CB7FE8"/>
        </w:tc>
        <w:tc>
          <w:tcPr>
            <w:tcW w:w="157" w:type="pct"/>
            <w:shd w:val="clear" w:color="auto" w:fill="C00000"/>
          </w:tcPr>
          <w:p w14:paraId="5103BB5A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73752F4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40760A4C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0B75CD2B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414CB001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3608F7D9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118FF60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0709BA8E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B46814D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7ADB24C9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441F2D9A" w14:textId="77777777" w:rsidR="00B62109" w:rsidRDefault="00B62109" w:rsidP="00CB7FE8"/>
        </w:tc>
      </w:tr>
    </w:tbl>
    <w:p w14:paraId="610AD3D4" w14:textId="77777777" w:rsidR="00B62109" w:rsidRDefault="00B62109" w:rsidP="00B62109">
      <w:pPr>
        <w:jc w:val="both"/>
        <w:rPr>
          <w:b/>
          <w:color w:val="006666"/>
        </w:rPr>
      </w:pPr>
    </w:p>
    <w:p w14:paraId="776D44A7" w14:textId="77777777" w:rsidR="00B62109" w:rsidRPr="00293D9A" w:rsidRDefault="00B62109" w:rsidP="00B62109">
      <w:pPr>
        <w:jc w:val="both"/>
        <w:rPr>
          <w:color w:val="7F7F7F" w:themeColor="text1" w:themeTint="80"/>
          <w:w w:val="80"/>
          <w:sz w:val="12"/>
          <w:szCs w:val="12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Se informa al interesado qu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incluirá los datos de carácter personal, y todos los datos posteriores que estén relacionados con el cumplimiento del contrato de seguro, en un fichero de datos del que es responsabl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. La finalidad del tratamiento será la prestación derivada del cumplimiento del contrato de seguro, así como el posible envío de información por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sobre sus productos y servicios. El Asegurado/Tomador autoriza expresamente que sus datos puedan ser cedidos a otras entidades por razones de coaseguro, reaseguro, cesión o administración de cartera o prevención del fraude. El Asegurado/Tomador podrá hacer valer en todo momento los derechos de acceso, rectificación, cancelación u oposición de los que sea titular, mediante notificación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</w:t>
      </w:r>
      <w:r w:rsidR="0023508D">
        <w:rPr>
          <w:color w:val="7F7F7F" w:themeColor="text1" w:themeTint="80"/>
          <w:w w:val="80"/>
          <w:sz w:val="12"/>
          <w:szCs w:val="12"/>
        </w:rPr>
        <w:t>Plaza Pablo Ruiz Picasso, 1, planta 35</w:t>
      </w:r>
      <w:r w:rsidRPr="00293D9A">
        <w:rPr>
          <w:color w:val="7F7F7F" w:themeColor="text1" w:themeTint="80"/>
          <w:w w:val="80"/>
          <w:sz w:val="12"/>
          <w:szCs w:val="12"/>
        </w:rPr>
        <w:t>, 280</w:t>
      </w:r>
      <w:r w:rsidR="0023508D">
        <w:rPr>
          <w:color w:val="7F7F7F" w:themeColor="text1" w:themeTint="80"/>
          <w:w w:val="80"/>
          <w:sz w:val="12"/>
          <w:szCs w:val="12"/>
        </w:rPr>
        <w:t>20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 Madrid, de acuerdo con lo establecido en la Ley Orgánica 15/1999, de Protección de Datos de Carácter Personal.</w:t>
      </w:r>
    </w:p>
    <w:p w14:paraId="35EFB64D" w14:textId="77777777" w:rsidR="00B62109" w:rsidRPr="003D445F" w:rsidRDefault="00B62109" w:rsidP="00B62109">
      <w:pPr>
        <w:jc w:val="both"/>
        <w:rPr>
          <w:rFonts w:ascii="Verdana" w:hAnsi="Verdana" w:cs="TTEDt00"/>
          <w:color w:val="333333"/>
          <w:sz w:val="10"/>
          <w:szCs w:val="10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En el caso de que el Tomador o el Asegurado facilite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="0023508D" w:rsidRPr="00293D9A">
        <w:rPr>
          <w:color w:val="7F7F7F" w:themeColor="text1" w:themeTint="80"/>
          <w:w w:val="80"/>
          <w:sz w:val="12"/>
          <w:szCs w:val="12"/>
        </w:rPr>
        <w:t xml:space="preserve"> </w:t>
      </w:r>
      <w:r w:rsidRPr="00293D9A">
        <w:rPr>
          <w:color w:val="7F7F7F" w:themeColor="text1" w:themeTint="80"/>
          <w:w w:val="80"/>
          <w:sz w:val="12"/>
          <w:szCs w:val="12"/>
        </w:rPr>
        <w:t>información relativa a los Asegurados o a los Perjudicados, el Tomador o el Asegurado manifiestan que todos esos datos que comunique al Asegurador han sido facilitados por éstos; y que los mismos han prestado su consentimiento expreso para que sus datos sean comunicados por el Tomador o por el Asegurado al Asegurador con la finalidad de poder cumplir con el contrato de seguro.</w:t>
      </w:r>
    </w:p>
    <w:p w14:paraId="483176B9" w14:textId="77777777" w:rsidR="00B62109" w:rsidRDefault="00B62109" w:rsidP="00B62109">
      <w:pPr>
        <w:jc w:val="left"/>
      </w:pPr>
    </w:p>
    <w:p w14:paraId="2CA46D60" w14:textId="77777777" w:rsidR="00B62109" w:rsidRPr="00664EBB" w:rsidRDefault="00B62109" w:rsidP="00B62109">
      <w:pPr>
        <w:jc w:val="left"/>
      </w:pPr>
      <w:r w:rsidRPr="00664EBB">
        <w:t>En………………………………… a……… de…………………</w:t>
      </w:r>
      <w:proofErr w:type="gramStart"/>
      <w:r w:rsidRPr="00664EBB">
        <w:t>…….</w:t>
      </w:r>
      <w:proofErr w:type="gramEnd"/>
      <w:r w:rsidRPr="00664EBB">
        <w:t xml:space="preserve">. de………. </w:t>
      </w:r>
      <w:r w:rsidRPr="00664EBB">
        <w:tab/>
      </w:r>
      <w:r w:rsidRPr="00664EBB">
        <w:tab/>
        <w:t>Firma:</w:t>
      </w:r>
    </w:p>
    <w:p w14:paraId="3B04D15E" w14:textId="77777777" w:rsidR="00B724B2" w:rsidRDefault="00B724B2" w:rsidP="00D1127F"/>
    <w:p w14:paraId="42E0E6A7" w14:textId="77777777" w:rsidR="000D3AC9" w:rsidRDefault="000D3AC9" w:rsidP="00D161E9">
      <w:pPr>
        <w:jc w:val="both"/>
      </w:pPr>
    </w:p>
    <w:sectPr w:rsidR="000D3AC9" w:rsidSect="00E63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567" w:bottom="284" w:left="907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3BF9" w14:textId="77777777" w:rsidR="00E63E1C" w:rsidRDefault="00E63E1C" w:rsidP="00710A95">
      <w:r>
        <w:separator/>
      </w:r>
    </w:p>
  </w:endnote>
  <w:endnote w:type="continuationSeparator" w:id="0">
    <w:p w14:paraId="751DD59A" w14:textId="77777777" w:rsidR="00E63E1C" w:rsidRDefault="00E63E1C" w:rsidP="0071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9E4C" w14:textId="77777777" w:rsidR="008C6C61" w:rsidRDefault="008C6C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84C3" w14:textId="77777777" w:rsidR="008C6C61" w:rsidRDefault="008C6C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A1BF" w14:textId="77777777" w:rsidR="008C6C61" w:rsidRDefault="008C6C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A6AD" w14:textId="77777777" w:rsidR="00E63E1C" w:rsidRDefault="00E63E1C" w:rsidP="00710A95">
      <w:r>
        <w:separator/>
      </w:r>
    </w:p>
  </w:footnote>
  <w:footnote w:type="continuationSeparator" w:id="0">
    <w:p w14:paraId="615157AE" w14:textId="77777777" w:rsidR="00E63E1C" w:rsidRDefault="00E63E1C" w:rsidP="0071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7D89" w14:textId="77777777" w:rsidR="008C6C61" w:rsidRDefault="008C6C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4CB" w14:textId="77777777" w:rsidR="00CB7FE8" w:rsidRDefault="00CB7FE8">
    <w:pPr>
      <w:pStyle w:val="Encabezado"/>
    </w:pPr>
    <w:r>
      <w:rPr>
        <w:rFonts w:ascii="Calibri" w:hAnsi="Calibri"/>
        <w:noProof/>
        <w:color w:val="999999"/>
        <w:spacing w:val="200"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 wp14:anchorId="42D4A33F" wp14:editId="72878AB7">
          <wp:simplePos x="0" y="0"/>
          <wp:positionH relativeFrom="column">
            <wp:posOffset>2291080</wp:posOffset>
          </wp:positionH>
          <wp:positionV relativeFrom="paragraph">
            <wp:posOffset>8586</wp:posOffset>
          </wp:positionV>
          <wp:extent cx="2038350" cy="647700"/>
          <wp:effectExtent l="19050" t="0" r="0" b="0"/>
          <wp:wrapNone/>
          <wp:docPr id="2" name="Imagen 2" descr="berk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k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8"/>
      <w:gridCol w:w="3648"/>
      <w:gridCol w:w="3326"/>
    </w:tblGrid>
    <w:tr w:rsidR="008C6C61" w14:paraId="02363E7D" w14:textId="77777777" w:rsidTr="002A2921">
      <w:tc>
        <w:tcPr>
          <w:tcW w:w="3458" w:type="dxa"/>
          <w:noWrap/>
          <w:vAlign w:val="center"/>
        </w:tcPr>
        <w:p w14:paraId="6BE906AC" w14:textId="77777777" w:rsidR="008C6C61" w:rsidRDefault="008C6C61" w:rsidP="002A29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4E17EB9" wp14:editId="69C75CF1">
                <wp:extent cx="900000" cy="1076490"/>
                <wp:effectExtent l="19050" t="0" r="0" b="0"/>
                <wp:docPr id="3" name="0 Imagen" descr="MARKE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EL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107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8" w:type="dxa"/>
          <w:vAlign w:val="center"/>
        </w:tcPr>
        <w:p w14:paraId="65B1E1CE" w14:textId="77777777" w:rsidR="008C6C61" w:rsidRDefault="008C6C61" w:rsidP="002A29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0456C4F" wp14:editId="2258D59D">
                <wp:extent cx="2160000" cy="514730"/>
                <wp:effectExtent l="19050" t="0" r="0" b="0"/>
                <wp:docPr id="4" name="6 Imagen" descr="logo_Brokers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rokers88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14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  <w:vAlign w:val="center"/>
        </w:tcPr>
        <w:p w14:paraId="74307646" w14:textId="77777777" w:rsidR="008C6C61" w:rsidRDefault="008C6C61" w:rsidP="002A29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507A361" wp14:editId="511394AF">
                <wp:extent cx="1800000" cy="927454"/>
                <wp:effectExtent l="19050" t="0" r="0" b="0"/>
                <wp:docPr id="8" name="7 Imagen" descr="TS NAVARR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 NAVARRA 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27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07F9FA" w14:textId="77777777" w:rsidR="00CB7FE8" w:rsidRDefault="00CB7FE8" w:rsidP="00922AA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36C"/>
    <w:multiLevelType w:val="hybridMultilevel"/>
    <w:tmpl w:val="07BC3016"/>
    <w:lvl w:ilvl="0" w:tplc="1422C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A24"/>
    <w:multiLevelType w:val="hybridMultilevel"/>
    <w:tmpl w:val="62BAF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1E7"/>
    <w:multiLevelType w:val="hybridMultilevel"/>
    <w:tmpl w:val="C5062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3BEA"/>
    <w:multiLevelType w:val="hybridMultilevel"/>
    <w:tmpl w:val="671C3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C1C"/>
    <w:multiLevelType w:val="hybridMultilevel"/>
    <w:tmpl w:val="DAEC4282"/>
    <w:lvl w:ilvl="0" w:tplc="CCF676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F8D"/>
    <w:multiLevelType w:val="hybridMultilevel"/>
    <w:tmpl w:val="245072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122316">
    <w:abstractNumId w:val="5"/>
  </w:num>
  <w:num w:numId="2" w16cid:durableId="1259602068">
    <w:abstractNumId w:val="3"/>
  </w:num>
  <w:num w:numId="3" w16cid:durableId="714161432">
    <w:abstractNumId w:val="2"/>
  </w:num>
  <w:num w:numId="4" w16cid:durableId="857891892">
    <w:abstractNumId w:val="1"/>
  </w:num>
  <w:num w:numId="5" w16cid:durableId="589049502">
    <w:abstractNumId w:val="4"/>
  </w:num>
  <w:num w:numId="6" w16cid:durableId="12805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94"/>
    <w:rsid w:val="00000576"/>
    <w:rsid w:val="00004F14"/>
    <w:rsid w:val="00005F91"/>
    <w:rsid w:val="00006526"/>
    <w:rsid w:val="00012137"/>
    <w:rsid w:val="000177A8"/>
    <w:rsid w:val="0002638A"/>
    <w:rsid w:val="0003300E"/>
    <w:rsid w:val="00043F2F"/>
    <w:rsid w:val="00047146"/>
    <w:rsid w:val="000546FD"/>
    <w:rsid w:val="000612EB"/>
    <w:rsid w:val="00065683"/>
    <w:rsid w:val="00066CD1"/>
    <w:rsid w:val="000672F5"/>
    <w:rsid w:val="00073597"/>
    <w:rsid w:val="00074723"/>
    <w:rsid w:val="00083F48"/>
    <w:rsid w:val="00085E1D"/>
    <w:rsid w:val="000949DA"/>
    <w:rsid w:val="000A1D03"/>
    <w:rsid w:val="000D1266"/>
    <w:rsid w:val="000D3AC9"/>
    <w:rsid w:val="00103576"/>
    <w:rsid w:val="00122AB2"/>
    <w:rsid w:val="00130E86"/>
    <w:rsid w:val="00136AF1"/>
    <w:rsid w:val="00145915"/>
    <w:rsid w:val="0015171A"/>
    <w:rsid w:val="001569E5"/>
    <w:rsid w:val="001640A7"/>
    <w:rsid w:val="001658F9"/>
    <w:rsid w:val="0017121A"/>
    <w:rsid w:val="00177836"/>
    <w:rsid w:val="001A7FA4"/>
    <w:rsid w:val="001B5EE8"/>
    <w:rsid w:val="001C09F1"/>
    <w:rsid w:val="001C4836"/>
    <w:rsid w:val="001D0D2C"/>
    <w:rsid w:val="001D1C40"/>
    <w:rsid w:val="001D3194"/>
    <w:rsid w:val="001F5D08"/>
    <w:rsid w:val="00220F3C"/>
    <w:rsid w:val="00222AA3"/>
    <w:rsid w:val="00224398"/>
    <w:rsid w:val="00225B4A"/>
    <w:rsid w:val="00231EC8"/>
    <w:rsid w:val="0023335A"/>
    <w:rsid w:val="0023508D"/>
    <w:rsid w:val="002532D8"/>
    <w:rsid w:val="00254DF8"/>
    <w:rsid w:val="002606EC"/>
    <w:rsid w:val="00264852"/>
    <w:rsid w:val="00267407"/>
    <w:rsid w:val="00276559"/>
    <w:rsid w:val="00277A26"/>
    <w:rsid w:val="0028353B"/>
    <w:rsid w:val="002919BE"/>
    <w:rsid w:val="00292030"/>
    <w:rsid w:val="00293D9A"/>
    <w:rsid w:val="002A253A"/>
    <w:rsid w:val="002A7E7A"/>
    <w:rsid w:val="002B6FED"/>
    <w:rsid w:val="002C440A"/>
    <w:rsid w:val="002D0BCA"/>
    <w:rsid w:val="00301B4A"/>
    <w:rsid w:val="003339A8"/>
    <w:rsid w:val="00333CF5"/>
    <w:rsid w:val="0033584E"/>
    <w:rsid w:val="00341CD9"/>
    <w:rsid w:val="00350F0D"/>
    <w:rsid w:val="003579C8"/>
    <w:rsid w:val="00371EF1"/>
    <w:rsid w:val="00386FC6"/>
    <w:rsid w:val="003879E5"/>
    <w:rsid w:val="00393595"/>
    <w:rsid w:val="00395027"/>
    <w:rsid w:val="00395425"/>
    <w:rsid w:val="003955A0"/>
    <w:rsid w:val="003A065C"/>
    <w:rsid w:val="003C1910"/>
    <w:rsid w:val="003D7BB9"/>
    <w:rsid w:val="003D7CD3"/>
    <w:rsid w:val="003E7FBD"/>
    <w:rsid w:val="003F3930"/>
    <w:rsid w:val="0040143C"/>
    <w:rsid w:val="00406B67"/>
    <w:rsid w:val="004101A0"/>
    <w:rsid w:val="00412454"/>
    <w:rsid w:val="00431EBB"/>
    <w:rsid w:val="00434A23"/>
    <w:rsid w:val="0044218C"/>
    <w:rsid w:val="00444C26"/>
    <w:rsid w:val="00452022"/>
    <w:rsid w:val="00454AA2"/>
    <w:rsid w:val="00462804"/>
    <w:rsid w:val="004909D2"/>
    <w:rsid w:val="004A0505"/>
    <w:rsid w:val="004C62D6"/>
    <w:rsid w:val="004E764A"/>
    <w:rsid w:val="004F1389"/>
    <w:rsid w:val="004F15BD"/>
    <w:rsid w:val="005158BB"/>
    <w:rsid w:val="00531AB2"/>
    <w:rsid w:val="005333F8"/>
    <w:rsid w:val="00561AF7"/>
    <w:rsid w:val="00572988"/>
    <w:rsid w:val="0059083B"/>
    <w:rsid w:val="005958F0"/>
    <w:rsid w:val="005B3ED6"/>
    <w:rsid w:val="005C3939"/>
    <w:rsid w:val="005C4053"/>
    <w:rsid w:val="005D1A3D"/>
    <w:rsid w:val="005D3011"/>
    <w:rsid w:val="005D4F17"/>
    <w:rsid w:val="005F2941"/>
    <w:rsid w:val="0060393B"/>
    <w:rsid w:val="00624CCD"/>
    <w:rsid w:val="006343BB"/>
    <w:rsid w:val="006435DE"/>
    <w:rsid w:val="00662A7E"/>
    <w:rsid w:val="00665F34"/>
    <w:rsid w:val="0067504D"/>
    <w:rsid w:val="00681AEE"/>
    <w:rsid w:val="00681F5E"/>
    <w:rsid w:val="0068677D"/>
    <w:rsid w:val="006A53B3"/>
    <w:rsid w:val="006B5B4A"/>
    <w:rsid w:val="006C395D"/>
    <w:rsid w:val="006D51E3"/>
    <w:rsid w:val="006D5A1F"/>
    <w:rsid w:val="006E2B1E"/>
    <w:rsid w:val="006F1B9F"/>
    <w:rsid w:val="006F37B1"/>
    <w:rsid w:val="006F6471"/>
    <w:rsid w:val="006F7F1E"/>
    <w:rsid w:val="00710A95"/>
    <w:rsid w:val="00712586"/>
    <w:rsid w:val="00713841"/>
    <w:rsid w:val="00721A26"/>
    <w:rsid w:val="00726976"/>
    <w:rsid w:val="0072797B"/>
    <w:rsid w:val="00733BDE"/>
    <w:rsid w:val="0073680A"/>
    <w:rsid w:val="0073693F"/>
    <w:rsid w:val="0074429D"/>
    <w:rsid w:val="00753CB4"/>
    <w:rsid w:val="0075508B"/>
    <w:rsid w:val="00764103"/>
    <w:rsid w:val="00764CAD"/>
    <w:rsid w:val="00767895"/>
    <w:rsid w:val="00770829"/>
    <w:rsid w:val="0078175C"/>
    <w:rsid w:val="00784EA6"/>
    <w:rsid w:val="00785ED5"/>
    <w:rsid w:val="007868E2"/>
    <w:rsid w:val="007902D9"/>
    <w:rsid w:val="0079152F"/>
    <w:rsid w:val="00793C76"/>
    <w:rsid w:val="0079709E"/>
    <w:rsid w:val="007A1742"/>
    <w:rsid w:val="007A2732"/>
    <w:rsid w:val="007B784E"/>
    <w:rsid w:val="007B7F3D"/>
    <w:rsid w:val="007D25F2"/>
    <w:rsid w:val="007D3CDA"/>
    <w:rsid w:val="007E195D"/>
    <w:rsid w:val="008256C4"/>
    <w:rsid w:val="00837611"/>
    <w:rsid w:val="008519E2"/>
    <w:rsid w:val="00887A6A"/>
    <w:rsid w:val="008A7572"/>
    <w:rsid w:val="008C4391"/>
    <w:rsid w:val="008C46E2"/>
    <w:rsid w:val="008C6C61"/>
    <w:rsid w:val="008E22DB"/>
    <w:rsid w:val="008E24BC"/>
    <w:rsid w:val="00902B9E"/>
    <w:rsid w:val="00907ED3"/>
    <w:rsid w:val="00911B6C"/>
    <w:rsid w:val="00917655"/>
    <w:rsid w:val="00922AAC"/>
    <w:rsid w:val="009262D1"/>
    <w:rsid w:val="009437AC"/>
    <w:rsid w:val="00974927"/>
    <w:rsid w:val="009932B6"/>
    <w:rsid w:val="009A5F7C"/>
    <w:rsid w:val="009D0720"/>
    <w:rsid w:val="009F33D6"/>
    <w:rsid w:val="00A01E9E"/>
    <w:rsid w:val="00A03B21"/>
    <w:rsid w:val="00A31E02"/>
    <w:rsid w:val="00A3398B"/>
    <w:rsid w:val="00A34A97"/>
    <w:rsid w:val="00A36C85"/>
    <w:rsid w:val="00A4143F"/>
    <w:rsid w:val="00A419B7"/>
    <w:rsid w:val="00A448D6"/>
    <w:rsid w:val="00A518AE"/>
    <w:rsid w:val="00A61E77"/>
    <w:rsid w:val="00A7055B"/>
    <w:rsid w:val="00A76DC3"/>
    <w:rsid w:val="00A85479"/>
    <w:rsid w:val="00A878EB"/>
    <w:rsid w:val="00AA6871"/>
    <w:rsid w:val="00AB1C3B"/>
    <w:rsid w:val="00AC2033"/>
    <w:rsid w:val="00AD255B"/>
    <w:rsid w:val="00AD4275"/>
    <w:rsid w:val="00AE0D72"/>
    <w:rsid w:val="00AE2EAD"/>
    <w:rsid w:val="00AE3A23"/>
    <w:rsid w:val="00AF5727"/>
    <w:rsid w:val="00B00907"/>
    <w:rsid w:val="00B04308"/>
    <w:rsid w:val="00B05609"/>
    <w:rsid w:val="00B07FE2"/>
    <w:rsid w:val="00B13430"/>
    <w:rsid w:val="00B17D61"/>
    <w:rsid w:val="00B40A56"/>
    <w:rsid w:val="00B43CA1"/>
    <w:rsid w:val="00B60292"/>
    <w:rsid w:val="00B62109"/>
    <w:rsid w:val="00B724B2"/>
    <w:rsid w:val="00B74C4C"/>
    <w:rsid w:val="00BA17CA"/>
    <w:rsid w:val="00BA5892"/>
    <w:rsid w:val="00BB5FDB"/>
    <w:rsid w:val="00BC199E"/>
    <w:rsid w:val="00BC68C1"/>
    <w:rsid w:val="00BF0DCA"/>
    <w:rsid w:val="00BF10E8"/>
    <w:rsid w:val="00BF1D2F"/>
    <w:rsid w:val="00BF55D6"/>
    <w:rsid w:val="00BF5EA2"/>
    <w:rsid w:val="00C00319"/>
    <w:rsid w:val="00C007C9"/>
    <w:rsid w:val="00C01F63"/>
    <w:rsid w:val="00C070F5"/>
    <w:rsid w:val="00C1636A"/>
    <w:rsid w:val="00C35106"/>
    <w:rsid w:val="00C358F7"/>
    <w:rsid w:val="00C36E61"/>
    <w:rsid w:val="00C745D9"/>
    <w:rsid w:val="00C82ADA"/>
    <w:rsid w:val="00C8576A"/>
    <w:rsid w:val="00C878E1"/>
    <w:rsid w:val="00CB26D4"/>
    <w:rsid w:val="00CB62BB"/>
    <w:rsid w:val="00CB7FE8"/>
    <w:rsid w:val="00CD0CCA"/>
    <w:rsid w:val="00CD3AA6"/>
    <w:rsid w:val="00CD7EA0"/>
    <w:rsid w:val="00CE0AAC"/>
    <w:rsid w:val="00CF4FFB"/>
    <w:rsid w:val="00D067AA"/>
    <w:rsid w:val="00D10726"/>
    <w:rsid w:val="00D11194"/>
    <w:rsid w:val="00D1127F"/>
    <w:rsid w:val="00D12E9E"/>
    <w:rsid w:val="00D15C08"/>
    <w:rsid w:val="00D15E99"/>
    <w:rsid w:val="00D161E9"/>
    <w:rsid w:val="00D2712F"/>
    <w:rsid w:val="00D37728"/>
    <w:rsid w:val="00D42040"/>
    <w:rsid w:val="00D53221"/>
    <w:rsid w:val="00D5440F"/>
    <w:rsid w:val="00D60407"/>
    <w:rsid w:val="00D71C58"/>
    <w:rsid w:val="00D829E8"/>
    <w:rsid w:val="00D83685"/>
    <w:rsid w:val="00D87CAC"/>
    <w:rsid w:val="00D92FD7"/>
    <w:rsid w:val="00D9546E"/>
    <w:rsid w:val="00D954D8"/>
    <w:rsid w:val="00D95C14"/>
    <w:rsid w:val="00DB036F"/>
    <w:rsid w:val="00DB4B2A"/>
    <w:rsid w:val="00DB5BA3"/>
    <w:rsid w:val="00DC4F60"/>
    <w:rsid w:val="00DD52DA"/>
    <w:rsid w:val="00DE2A12"/>
    <w:rsid w:val="00DF7874"/>
    <w:rsid w:val="00E030EA"/>
    <w:rsid w:val="00E16DD6"/>
    <w:rsid w:val="00E17997"/>
    <w:rsid w:val="00E17DEC"/>
    <w:rsid w:val="00E25703"/>
    <w:rsid w:val="00E3290F"/>
    <w:rsid w:val="00E50F40"/>
    <w:rsid w:val="00E52ABE"/>
    <w:rsid w:val="00E5596C"/>
    <w:rsid w:val="00E57F0B"/>
    <w:rsid w:val="00E63E1C"/>
    <w:rsid w:val="00E6615E"/>
    <w:rsid w:val="00E7633E"/>
    <w:rsid w:val="00E77EB8"/>
    <w:rsid w:val="00E95294"/>
    <w:rsid w:val="00EA14BB"/>
    <w:rsid w:val="00EA2AD0"/>
    <w:rsid w:val="00EB2041"/>
    <w:rsid w:val="00EB3C94"/>
    <w:rsid w:val="00ED21A6"/>
    <w:rsid w:val="00ED2A58"/>
    <w:rsid w:val="00ED6D45"/>
    <w:rsid w:val="00F11CC1"/>
    <w:rsid w:val="00F12711"/>
    <w:rsid w:val="00F24A57"/>
    <w:rsid w:val="00F25038"/>
    <w:rsid w:val="00F4422B"/>
    <w:rsid w:val="00F44CC6"/>
    <w:rsid w:val="00F51CB4"/>
    <w:rsid w:val="00F5231B"/>
    <w:rsid w:val="00F53BF9"/>
    <w:rsid w:val="00F5481E"/>
    <w:rsid w:val="00F628BD"/>
    <w:rsid w:val="00F638D9"/>
    <w:rsid w:val="00F645FA"/>
    <w:rsid w:val="00F7005F"/>
    <w:rsid w:val="00F73DFC"/>
    <w:rsid w:val="00F92509"/>
    <w:rsid w:val="00FA5AF9"/>
    <w:rsid w:val="00FB3847"/>
    <w:rsid w:val="00FC1797"/>
    <w:rsid w:val="00FD659D"/>
    <w:rsid w:val="00FE4A1A"/>
    <w:rsid w:val="00FE7E2B"/>
    <w:rsid w:val="00FF0F7B"/>
    <w:rsid w:val="00FF1673"/>
    <w:rsid w:val="00FF4C2B"/>
    <w:rsid w:val="00FF7B3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78273"/>
  <w15:docId w15:val="{A73B03E7-0CE4-4680-AD4F-9B0B5E47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A95"/>
  </w:style>
  <w:style w:type="paragraph" w:styleId="Piedepgina">
    <w:name w:val="footer"/>
    <w:basedOn w:val="Normal"/>
    <w:link w:val="Piedepgina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95"/>
  </w:style>
  <w:style w:type="paragraph" w:styleId="Textodeglobo">
    <w:name w:val="Balloon Text"/>
    <w:basedOn w:val="Normal"/>
    <w:link w:val="TextodegloboCar"/>
    <w:uiPriority w:val="99"/>
    <w:semiHidden/>
    <w:unhideWhenUsed/>
    <w:rsid w:val="00710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A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5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9546E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7868E2"/>
    <w:pPr>
      <w:suppressAutoHyphens/>
      <w:ind w:left="284"/>
      <w:jc w:val="both"/>
    </w:pPr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7868E2"/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130E86"/>
    <w:rPr>
      <w:color w:val="0000FF"/>
      <w:u w:val="single"/>
    </w:rPr>
  </w:style>
  <w:style w:type="paragraph" w:styleId="Remitedesobre">
    <w:name w:val="envelope return"/>
    <w:basedOn w:val="Normal"/>
    <w:rsid w:val="00222AA3"/>
    <w:pPr>
      <w:keepLines/>
      <w:framePr w:w="5041" w:hSpace="142" w:vSpace="142" w:wrap="notBeside" w:vAnchor="page" w:hAnchor="margin" w:y="965" w:anchorLock="1"/>
      <w:spacing w:line="200" w:lineRule="atLeast"/>
      <w:jc w:val="left"/>
    </w:pPr>
    <w:rPr>
      <w:rFonts w:ascii="Arial" w:eastAsia="Times New Roman" w:hAnsi="Arial" w:cs="Times New Roman"/>
      <w:spacing w:val="-2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D232-8EF5-473B-BD85-2D9CDDAD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diaz</dc:creator>
  <cp:lastModifiedBy>MJOSE</cp:lastModifiedBy>
  <cp:revision>2</cp:revision>
  <cp:lastPrinted>2017-01-30T07:38:00Z</cp:lastPrinted>
  <dcterms:created xsi:type="dcterms:W3CDTF">2024-01-30T10:16:00Z</dcterms:created>
  <dcterms:modified xsi:type="dcterms:W3CDTF">2024-01-30T10:16:00Z</dcterms:modified>
</cp:coreProperties>
</file>